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的温情手绘  在城市里写生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的温情手绘  在城市里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8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的温情手绘  在城市里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